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BBBE9" w14:textId="2C6DC0D0" w:rsidR="00613AE2" w:rsidRPr="007971BA" w:rsidRDefault="00BB567B" w:rsidP="006D67B2">
      <w:pPr>
        <w:spacing w:after="0"/>
        <w:jc w:val="center"/>
        <w:rPr>
          <w:rFonts w:ascii="Lora" w:hAnsi="Lora" w:cs="Calibri Light"/>
          <w:sz w:val="28"/>
          <w:u w:val="single"/>
        </w:rPr>
      </w:pPr>
      <w:r>
        <w:rPr>
          <w:rFonts w:ascii="Lora" w:hAnsi="Lora" w:cs="Calibri Light"/>
          <w:sz w:val="28"/>
          <w:u w:val="single"/>
        </w:rPr>
        <w:t>GUÍA DE TRABAJO INDIVIDUAL</w:t>
      </w:r>
      <w:r w:rsidR="007971BA" w:rsidRPr="007971BA">
        <w:rPr>
          <w:rFonts w:ascii="Lora" w:hAnsi="Lora" w:cs="Calibri Light"/>
          <w:sz w:val="28"/>
          <w:u w:val="single"/>
        </w:rPr>
        <w:t xml:space="preserve"> – TIPOS DE DEFINICIONES</w:t>
      </w:r>
    </w:p>
    <w:p w14:paraId="4504BBBA" w14:textId="77777777" w:rsidR="00FE71C3" w:rsidRPr="007971BA" w:rsidRDefault="00FE71C3" w:rsidP="00613AE2">
      <w:pPr>
        <w:spacing w:after="0"/>
        <w:rPr>
          <w:rFonts w:ascii="Lora" w:hAnsi="Lora" w:cs="Calibri Light"/>
          <w:sz w:val="24"/>
          <w:u w:val="single"/>
        </w:rPr>
      </w:pPr>
    </w:p>
    <w:p w14:paraId="6DF6E8EF" w14:textId="77777777" w:rsidR="007971BA" w:rsidRDefault="00E60686" w:rsidP="00613AE2">
      <w:pPr>
        <w:spacing w:after="0"/>
        <w:rPr>
          <w:rFonts w:ascii="Lora" w:hAnsi="Lora" w:cs="Calibri Light"/>
          <w:sz w:val="24"/>
        </w:rPr>
      </w:pPr>
      <w:r w:rsidRPr="007971BA">
        <w:rPr>
          <w:rFonts w:ascii="Lora" w:hAnsi="Lora" w:cs="Calibri Light"/>
          <w:sz w:val="24"/>
        </w:rPr>
        <w:t>N</w:t>
      </w:r>
      <w:r w:rsidR="007971BA">
        <w:rPr>
          <w:rFonts w:ascii="Lora" w:hAnsi="Lora" w:cs="Calibri Light"/>
          <w:sz w:val="24"/>
        </w:rPr>
        <w:t>ombre: ________________</w:t>
      </w:r>
      <w:r w:rsidR="00FE71C3" w:rsidRPr="007971BA">
        <w:rPr>
          <w:rFonts w:ascii="Lora" w:hAnsi="Lora" w:cs="Calibri Light"/>
          <w:sz w:val="24"/>
        </w:rPr>
        <w:t xml:space="preserve">  Fecha: _______________</w:t>
      </w:r>
      <w:r w:rsidR="00ED6C82" w:rsidRPr="007971BA">
        <w:rPr>
          <w:rFonts w:ascii="Lora" w:hAnsi="Lora" w:cs="Calibri Light"/>
          <w:sz w:val="24"/>
        </w:rPr>
        <w:t xml:space="preserve"> </w:t>
      </w:r>
    </w:p>
    <w:p w14:paraId="61A29F7E" w14:textId="400EAF53" w:rsidR="00062579" w:rsidRPr="007971BA" w:rsidRDefault="007971BA" w:rsidP="00613AE2">
      <w:pPr>
        <w:spacing w:after="0"/>
        <w:rPr>
          <w:rFonts w:ascii="Lora" w:hAnsi="Lora" w:cs="Calibri Light"/>
          <w:sz w:val="24"/>
        </w:rPr>
      </w:pPr>
      <w:r>
        <w:rPr>
          <w:rFonts w:ascii="Lora" w:hAnsi="Lora" w:cs="Calibri Light"/>
          <w:sz w:val="24"/>
        </w:rPr>
        <w:t>Puntaje obtenido</w:t>
      </w:r>
      <w:r w:rsidR="00390370">
        <w:rPr>
          <w:rFonts w:ascii="Lora" w:hAnsi="Lora" w:cs="Calibri Light"/>
          <w:sz w:val="24"/>
        </w:rPr>
        <w:t xml:space="preserve">: ……/35 </w:t>
      </w:r>
      <w:r w:rsidR="00450452" w:rsidRPr="007971BA">
        <w:rPr>
          <w:rFonts w:ascii="Lora" w:hAnsi="Lora" w:cs="Calibri Light"/>
          <w:sz w:val="24"/>
        </w:rPr>
        <w:t>ptos.</w:t>
      </w:r>
    </w:p>
    <w:p w14:paraId="057C1355" w14:textId="77777777" w:rsidR="00613AE2" w:rsidRPr="007971BA" w:rsidRDefault="00613AE2" w:rsidP="00613AE2">
      <w:pPr>
        <w:spacing w:after="0"/>
        <w:rPr>
          <w:rFonts w:ascii="Lora" w:hAnsi="Lora" w:cs="Calibri Light"/>
          <w:u w:val="single"/>
        </w:rPr>
      </w:pPr>
    </w:p>
    <w:p w14:paraId="03FE4587" w14:textId="77777777" w:rsidR="001A4B21" w:rsidRPr="007971BA" w:rsidRDefault="00FE71C3" w:rsidP="000625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</w:rPr>
      </w:pPr>
      <w:r w:rsidRPr="007971BA">
        <w:rPr>
          <w:rFonts w:ascii="Lora" w:hAnsi="Lora" w:cs="Calibri Light"/>
        </w:rPr>
        <w:t>Instrucciones:</w:t>
      </w:r>
    </w:p>
    <w:p w14:paraId="03C17486" w14:textId="2B5D5ECA" w:rsidR="004852CE" w:rsidRPr="00BB567B" w:rsidRDefault="00BB567B" w:rsidP="008C396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i/>
        </w:rPr>
      </w:pPr>
      <w:r>
        <w:rPr>
          <w:rFonts w:ascii="Lora" w:hAnsi="Lora" w:cs="Calibri Light"/>
          <w:sz w:val="20"/>
        </w:rPr>
        <w:t>Usa lo registrado en tu cuaderno sobre los tipos de definición vistos en clases.</w:t>
      </w:r>
    </w:p>
    <w:p w14:paraId="2283738B" w14:textId="25229FE2" w:rsidR="00BB567B" w:rsidRPr="00BB567B" w:rsidRDefault="00BB567B" w:rsidP="008C396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i/>
        </w:rPr>
      </w:pPr>
      <w:r>
        <w:rPr>
          <w:rFonts w:ascii="Lora" w:hAnsi="Lora" w:cs="Calibri Light"/>
          <w:sz w:val="20"/>
        </w:rPr>
        <w:t>Completa este mismo Word y envíalo al siguiente email: capellanccq@gmail.com</w:t>
      </w:r>
    </w:p>
    <w:p w14:paraId="613AE483" w14:textId="77777777" w:rsidR="00BB567B" w:rsidRPr="00BB567B" w:rsidRDefault="00BB567B" w:rsidP="00BB567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i/>
        </w:rPr>
      </w:pPr>
    </w:p>
    <w:p w14:paraId="2F9FDB5F" w14:textId="03C0D749" w:rsidR="002147A1" w:rsidRPr="007971BA" w:rsidRDefault="007971BA" w:rsidP="004852C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</w:rPr>
      </w:pPr>
      <w:commentRangeStart w:id="0"/>
      <w:r>
        <w:rPr>
          <w:rFonts w:ascii="Lora" w:hAnsi="Lora" w:cs="Calibri Light"/>
        </w:rPr>
        <w:t xml:space="preserve">I.- </w:t>
      </w:r>
      <w:commentRangeEnd w:id="0"/>
      <w:r>
        <w:rPr>
          <w:rStyle w:val="Refdecomentario"/>
        </w:rPr>
        <w:commentReference w:id="0"/>
      </w:r>
      <w:r w:rsidR="002147A1" w:rsidRPr="007971BA">
        <w:rPr>
          <w:rFonts w:ascii="Lora" w:hAnsi="Lora" w:cs="Calibri Light"/>
        </w:rPr>
        <w:t>Lee las siguientes definiciones y declaraciones e identifica a qué</w:t>
      </w:r>
      <w:r>
        <w:rPr>
          <w:rFonts w:ascii="Lora" w:hAnsi="Lora" w:cs="Calibri Light"/>
        </w:rPr>
        <w:t xml:space="preserve"> tipo de definición corresponde </w:t>
      </w:r>
      <w:r w:rsidRPr="007971BA">
        <w:rPr>
          <w:rFonts w:ascii="Lora" w:hAnsi="Lora" w:cs="Calibri Light"/>
        </w:rPr>
        <w:t>(1 ptos. c/u)</w:t>
      </w:r>
      <w:r>
        <w:rPr>
          <w:rFonts w:ascii="Lora" w:hAnsi="Lora" w:cs="Calibri Light"/>
        </w:rPr>
        <w:t xml:space="preserve"> </w:t>
      </w:r>
      <w:r w:rsidR="002147A1" w:rsidRPr="007971BA">
        <w:rPr>
          <w:rFonts w:ascii="Lora" w:hAnsi="Lora" w:cs="Calibri Light"/>
        </w:rPr>
        <w:t>Indica esto usando la inicial en el cuadro que esta abajo: Estipulativa (E) Ostensiva (O) Sinonimia (S) Género (G) Descriptiva (D)</w:t>
      </w:r>
      <w:r w:rsidR="003242C9" w:rsidRPr="007971BA">
        <w:rPr>
          <w:rFonts w:ascii="Lora" w:hAnsi="Lora" w:cs="Calibri Light"/>
        </w:rPr>
        <w:t xml:space="preserve"> </w:t>
      </w:r>
    </w:p>
    <w:p w14:paraId="22AFA92D" w14:textId="77777777" w:rsidR="002147A1" w:rsidRPr="002C7889" w:rsidRDefault="002147A1" w:rsidP="004852C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sz w:val="20"/>
        </w:rPr>
      </w:pPr>
    </w:p>
    <w:p w14:paraId="47F9D8C5" w14:textId="77777777" w:rsidR="002C23B2" w:rsidRPr="002C7889" w:rsidRDefault="002C23B2" w:rsidP="002C23B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Es necesario que esto lo clasifiquemos en una ciencia nueva llamada “Teología” – dijo Aristóteles en su libro Metafísica para hablar de un nuevo tipo de ciencia.</w:t>
      </w:r>
    </w:p>
    <w:p w14:paraId="56FDEAF6" w14:textId="77777777" w:rsidR="004852CE" w:rsidRPr="002C7889" w:rsidRDefault="00B36D22" w:rsidP="00ED6C8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 xml:space="preserve">La </w:t>
      </w:r>
      <w:r w:rsidR="002C23B2" w:rsidRPr="002C7889">
        <w:rPr>
          <w:rFonts w:ascii="Lora" w:hAnsi="Lora" w:cs="Calibri Light"/>
          <w:color w:val="3A3A3A"/>
          <w:sz w:val="20"/>
          <w:shd w:val="clear" w:color="auto" w:fill="FFFFFF"/>
        </w:rPr>
        <w:t>flojera es como la energía hibernando perpetuamente.</w:t>
      </w:r>
    </w:p>
    <w:p w14:paraId="662BC0B2" w14:textId="77777777" w:rsidR="00B36D22" w:rsidRPr="002C7889" w:rsidRDefault="002C23B2" w:rsidP="004507D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Priscila</w:t>
      </w:r>
      <w:r w:rsidR="00B36D22" w:rsidRPr="002C7889">
        <w:rPr>
          <w:rFonts w:ascii="Lora" w:hAnsi="Lora" w:cs="Calibri Light"/>
          <w:color w:val="3A3A3A"/>
          <w:sz w:val="20"/>
          <w:shd w:val="clear" w:color="auto" w:fill="FFFFFF"/>
        </w:rPr>
        <w:t xml:space="preserve">: </w:t>
      </w: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mujer ausente</w:t>
      </w:r>
    </w:p>
    <w:p w14:paraId="378C6AFE" w14:textId="77777777" w:rsidR="00ED6C82" w:rsidRPr="002C7889" w:rsidRDefault="00ED6C82" w:rsidP="00ED6C8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Bajo eléctrico: instrumento musical de cuatro, cinco o seis cuerdas que tiene como función generar la base melódica y rítmica en una banda.</w:t>
      </w:r>
    </w:p>
    <w:p w14:paraId="20F1758E" w14:textId="77777777" w:rsidR="00B36D22" w:rsidRPr="002C7889" w:rsidRDefault="002C23B2" w:rsidP="00ED6C8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Sociología: ciencia de las sociedades humanas</w:t>
      </w:r>
    </w:p>
    <w:p w14:paraId="6A3795E9" w14:textId="77777777" w:rsidR="00ED6C82" w:rsidRPr="002C7889" w:rsidRDefault="002C23B2" w:rsidP="00ED6C8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Disciplina: formar, guiar, corregir, encausar.</w:t>
      </w:r>
    </w:p>
    <w:p w14:paraId="717EF6DD" w14:textId="77777777" w:rsidR="00ED6C82" w:rsidRPr="002C7889" w:rsidRDefault="002C23B2" w:rsidP="00ED6C8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Platón: hombre ateniense</w:t>
      </w:r>
    </w:p>
    <w:p w14:paraId="2ED179B7" w14:textId="77777777" w:rsidR="00ED6C82" w:rsidRPr="002C7889" w:rsidRDefault="00ED6C82" w:rsidP="00ED6C8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Sentir vergüenza: es similar a sentirse ahogado, con un poco de calor y ¡muuuuuuuy observado!</w:t>
      </w:r>
    </w:p>
    <w:p w14:paraId="35373E05" w14:textId="77777777" w:rsidR="002C23B2" w:rsidRPr="002C7889" w:rsidRDefault="002C23B2" w:rsidP="002147A1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Buen ambiente: un lugar con buen ritmo de trabajo, comunicativo, y en donde se producen buenos resultados por medio del respeto y lo fraterno.</w:t>
      </w:r>
    </w:p>
    <w:p w14:paraId="235305CF" w14:textId="77777777" w:rsidR="002147A1" w:rsidRPr="002C7889" w:rsidRDefault="002147A1" w:rsidP="002147A1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Estudiante de 4ºM: entenderemos a este ente como un ser que vive en un mundo paralelo, lleno de magia y fantasía, alejado de la realidad.</w:t>
      </w:r>
    </w:p>
    <w:p w14:paraId="43128E52" w14:textId="77777777" w:rsidR="002147A1" w:rsidRPr="002C7889" w:rsidRDefault="002C23B2" w:rsidP="002147A1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Tu indiferencia es como un disparo el corazón</w:t>
      </w:r>
    </w:p>
    <w:p w14:paraId="39EABB81" w14:textId="77777777" w:rsidR="002147A1" w:rsidRPr="002C7889" w:rsidRDefault="002147A1" w:rsidP="002147A1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Alegría: entusiasta, feliz, gozoso, motivado, optimismo.</w:t>
      </w:r>
    </w:p>
    <w:p w14:paraId="7D2803EC" w14:textId="77777777" w:rsidR="004A1C3B" w:rsidRPr="002C7889" w:rsidRDefault="002C23B2" w:rsidP="004A1C3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Protón: es una partícula subatómica con carga eléctrica positiva que se encuentra dentro del núcleo atómico de los átomos</w:t>
      </w:r>
      <w:r w:rsidR="004A1C3B" w:rsidRPr="002C7889">
        <w:rPr>
          <w:rFonts w:ascii="Lora" w:hAnsi="Lora" w:cs="Calibri Light"/>
          <w:color w:val="3A3A3A"/>
          <w:sz w:val="20"/>
          <w:shd w:val="clear" w:color="auto" w:fill="FFFFFF"/>
        </w:rPr>
        <w:t>.</w:t>
      </w:r>
    </w:p>
    <w:p w14:paraId="032B808E" w14:textId="77777777" w:rsidR="004A1C3B" w:rsidRPr="002C7889" w:rsidRDefault="004A1C3B" w:rsidP="004A1C3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z w:val="20"/>
          <w:shd w:val="clear" w:color="auto" w:fill="FFFFFF"/>
        </w:rPr>
      </w:pPr>
      <w:r w:rsidRPr="002C7889">
        <w:rPr>
          <w:rFonts w:ascii="Lora" w:hAnsi="Lora" w:cs="Calibri Light"/>
          <w:color w:val="3A3A3A"/>
          <w:sz w:val="20"/>
          <w:shd w:val="clear" w:color="auto" w:fill="FFFFFF"/>
        </w:rPr>
        <w:t>Mira hijo…¿has visto un oso pardo gritando cuando está enojado? – así es tu madre cuando se enoja.</w:t>
      </w:r>
    </w:p>
    <w:p w14:paraId="36EF78F7" w14:textId="77777777" w:rsidR="004A1C3B" w:rsidRPr="007971BA" w:rsidRDefault="004A1C3B" w:rsidP="004A1C3B">
      <w:pPr>
        <w:pStyle w:val="Prrafodelista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2147A1" w:rsidRPr="007971BA" w14:paraId="32C5F691" w14:textId="77777777" w:rsidTr="002147A1">
        <w:tc>
          <w:tcPr>
            <w:tcW w:w="1395" w:type="dxa"/>
          </w:tcPr>
          <w:p w14:paraId="1C006A1C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1.-</w:t>
            </w:r>
          </w:p>
        </w:tc>
        <w:tc>
          <w:tcPr>
            <w:tcW w:w="1396" w:type="dxa"/>
          </w:tcPr>
          <w:p w14:paraId="56F37E80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2.-</w:t>
            </w:r>
          </w:p>
        </w:tc>
        <w:tc>
          <w:tcPr>
            <w:tcW w:w="1396" w:type="dxa"/>
          </w:tcPr>
          <w:p w14:paraId="5648D588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3.-</w:t>
            </w:r>
          </w:p>
        </w:tc>
        <w:tc>
          <w:tcPr>
            <w:tcW w:w="1396" w:type="dxa"/>
          </w:tcPr>
          <w:p w14:paraId="4334A4DD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4.-</w:t>
            </w:r>
          </w:p>
        </w:tc>
        <w:tc>
          <w:tcPr>
            <w:tcW w:w="1396" w:type="dxa"/>
          </w:tcPr>
          <w:p w14:paraId="55A57FAF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5.-</w:t>
            </w:r>
          </w:p>
        </w:tc>
        <w:tc>
          <w:tcPr>
            <w:tcW w:w="1396" w:type="dxa"/>
          </w:tcPr>
          <w:p w14:paraId="49204EC4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6.-</w:t>
            </w:r>
          </w:p>
        </w:tc>
        <w:tc>
          <w:tcPr>
            <w:tcW w:w="1396" w:type="dxa"/>
          </w:tcPr>
          <w:p w14:paraId="777A8825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7.-</w:t>
            </w:r>
          </w:p>
        </w:tc>
      </w:tr>
      <w:tr w:rsidR="002147A1" w:rsidRPr="007971BA" w14:paraId="70455527" w14:textId="77777777" w:rsidTr="002147A1">
        <w:tc>
          <w:tcPr>
            <w:tcW w:w="1395" w:type="dxa"/>
          </w:tcPr>
          <w:p w14:paraId="6F90EDB8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8.-</w:t>
            </w:r>
          </w:p>
        </w:tc>
        <w:tc>
          <w:tcPr>
            <w:tcW w:w="1396" w:type="dxa"/>
          </w:tcPr>
          <w:p w14:paraId="25FC8BE7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9.-</w:t>
            </w:r>
          </w:p>
        </w:tc>
        <w:tc>
          <w:tcPr>
            <w:tcW w:w="1396" w:type="dxa"/>
          </w:tcPr>
          <w:p w14:paraId="648FF1A9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10.-</w:t>
            </w:r>
          </w:p>
        </w:tc>
        <w:tc>
          <w:tcPr>
            <w:tcW w:w="1396" w:type="dxa"/>
          </w:tcPr>
          <w:p w14:paraId="0136CAF2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11.-</w:t>
            </w:r>
          </w:p>
        </w:tc>
        <w:tc>
          <w:tcPr>
            <w:tcW w:w="1396" w:type="dxa"/>
          </w:tcPr>
          <w:p w14:paraId="2E1464A1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12.-</w:t>
            </w:r>
          </w:p>
        </w:tc>
        <w:tc>
          <w:tcPr>
            <w:tcW w:w="1396" w:type="dxa"/>
          </w:tcPr>
          <w:p w14:paraId="5F654F9A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13.-</w:t>
            </w:r>
          </w:p>
        </w:tc>
        <w:tc>
          <w:tcPr>
            <w:tcW w:w="1396" w:type="dxa"/>
          </w:tcPr>
          <w:p w14:paraId="4CABA77D" w14:textId="77777777" w:rsidR="002147A1" w:rsidRPr="007971BA" w:rsidRDefault="002147A1" w:rsidP="004852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ora" w:hAnsi="Lora" w:cs="Calibri Light"/>
                <w:color w:val="3A3A3A"/>
                <w:shd w:val="clear" w:color="auto" w:fill="FFFFFF"/>
              </w:rPr>
            </w:pPr>
            <w:r w:rsidRPr="007971BA">
              <w:rPr>
                <w:rFonts w:ascii="Lora" w:hAnsi="Lora" w:cs="Calibri Light"/>
                <w:color w:val="3A3A3A"/>
                <w:shd w:val="clear" w:color="auto" w:fill="FFFFFF"/>
              </w:rPr>
              <w:t>14.-</w:t>
            </w:r>
          </w:p>
        </w:tc>
      </w:tr>
    </w:tbl>
    <w:p w14:paraId="2EE0A4D7" w14:textId="77777777" w:rsidR="00ED6C82" w:rsidRPr="007971BA" w:rsidRDefault="00ED6C82" w:rsidP="004852C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ora" w:hAnsi="Lora" w:cs="Calibri Light"/>
          <w:color w:val="3A3A3A"/>
          <w:shd w:val="clear" w:color="auto" w:fill="FFFFFF"/>
        </w:rPr>
      </w:pPr>
    </w:p>
    <w:p w14:paraId="7B20A6B1" w14:textId="77777777" w:rsidR="00F16441" w:rsidRPr="007971BA" w:rsidRDefault="00F16441" w:rsidP="00FE71C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Lora" w:hAnsi="Lora" w:cs="Calibri Light"/>
          <w:b/>
        </w:rPr>
      </w:pPr>
    </w:p>
    <w:p w14:paraId="2EA7C54B" w14:textId="38DF9C10" w:rsidR="002147A1" w:rsidRPr="007971BA" w:rsidRDefault="007971BA" w:rsidP="00FE71C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Lora" w:hAnsi="Lora" w:cs="Calibri Light"/>
        </w:rPr>
      </w:pPr>
      <w:commentRangeStart w:id="1"/>
      <w:r>
        <w:rPr>
          <w:rFonts w:ascii="Lora" w:hAnsi="Lora" w:cs="Calibri Light"/>
        </w:rPr>
        <w:t xml:space="preserve">II.- </w:t>
      </w:r>
      <w:commentRangeEnd w:id="1"/>
      <w:r>
        <w:rPr>
          <w:rStyle w:val="Refdecomentario"/>
        </w:rPr>
        <w:commentReference w:id="1"/>
      </w:r>
      <w:r w:rsidR="002147A1" w:rsidRPr="007971BA">
        <w:rPr>
          <w:rFonts w:ascii="Lora" w:hAnsi="Lora" w:cs="Calibri Light"/>
        </w:rPr>
        <w:t>La siguiente definición transfórmala en u</w:t>
      </w:r>
      <w:r w:rsidR="004A1C3B" w:rsidRPr="007971BA">
        <w:rPr>
          <w:rFonts w:ascii="Lora" w:hAnsi="Lora" w:cs="Calibri Light"/>
        </w:rPr>
        <w:t xml:space="preserve">na definición </w:t>
      </w:r>
      <w:r w:rsidR="00F16441" w:rsidRPr="007971BA">
        <w:rPr>
          <w:rFonts w:ascii="Lora" w:hAnsi="Lora" w:cs="Calibri Light"/>
        </w:rPr>
        <w:t xml:space="preserve">por </w:t>
      </w:r>
      <w:r w:rsidR="004A1C3B" w:rsidRPr="007971BA">
        <w:rPr>
          <w:rFonts w:ascii="Lora" w:hAnsi="Lora" w:cs="Calibri Light"/>
        </w:rPr>
        <w:t>sinonimia</w:t>
      </w:r>
      <w:r w:rsidR="002147A1" w:rsidRPr="007971BA">
        <w:rPr>
          <w:rFonts w:ascii="Lora" w:hAnsi="Lora" w:cs="Calibri Light"/>
        </w:rPr>
        <w:t>, ostensiva y por género</w:t>
      </w:r>
      <w:r w:rsidR="00F16441" w:rsidRPr="007971BA">
        <w:rPr>
          <w:rFonts w:ascii="Lora" w:hAnsi="Lora" w:cs="Calibri Light"/>
        </w:rPr>
        <w:t xml:space="preserve"> (9 ptos)</w:t>
      </w:r>
    </w:p>
    <w:p w14:paraId="7548A4C9" w14:textId="77777777" w:rsidR="00FE71C3" w:rsidRPr="007971BA" w:rsidRDefault="00FE71C3" w:rsidP="00FE71C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Lora" w:hAnsi="Lora" w:cs="Calibri Light"/>
        </w:rPr>
      </w:pPr>
    </w:p>
    <w:p w14:paraId="7EE6AB5A" w14:textId="77777777" w:rsidR="00F36325" w:rsidRPr="007971BA" w:rsidRDefault="00F16441" w:rsidP="00F16441">
      <w:pPr>
        <w:spacing w:after="0"/>
        <w:jc w:val="both"/>
        <w:rPr>
          <w:rFonts w:ascii="Lora" w:hAnsi="Lora" w:cs="Calibri Light"/>
          <w:noProof/>
        </w:rPr>
      </w:pPr>
      <w:r w:rsidRPr="007971BA">
        <w:rPr>
          <w:rFonts w:ascii="Lora" w:hAnsi="Lora" w:cs="Calibri Light"/>
          <w:noProof/>
        </w:rPr>
        <w:t>“</w:t>
      </w:r>
      <w:r w:rsidR="004A1C3B" w:rsidRPr="007971BA">
        <w:rPr>
          <w:rFonts w:ascii="Lora" w:hAnsi="Lora" w:cs="Calibri Light"/>
          <w:noProof/>
        </w:rPr>
        <w:t>Plantas: seres vivos fotosintéticos, sin capacidad locomotora y cuyas paredes celulares se componen principalmente de celulosa</w:t>
      </w:r>
      <w:r w:rsidRPr="007971BA">
        <w:rPr>
          <w:rFonts w:ascii="Lora" w:hAnsi="Lora" w:cs="Calibri Light"/>
          <w:noProof/>
        </w:rPr>
        <w:t>.”</w:t>
      </w:r>
    </w:p>
    <w:p w14:paraId="04BBB36C" w14:textId="77777777" w:rsidR="002C7889" w:rsidRDefault="002C7889" w:rsidP="00F16441">
      <w:pPr>
        <w:spacing w:after="0"/>
        <w:jc w:val="both"/>
        <w:rPr>
          <w:rFonts w:ascii="Lora" w:hAnsi="Lora" w:cs="Calibri Light"/>
          <w:noProof/>
        </w:rPr>
      </w:pPr>
    </w:p>
    <w:p w14:paraId="273A8C02" w14:textId="1055FA1F" w:rsidR="00DC7ECD" w:rsidRPr="007971BA" w:rsidRDefault="00F16441" w:rsidP="00F16441">
      <w:pPr>
        <w:spacing w:after="0"/>
        <w:jc w:val="both"/>
        <w:rPr>
          <w:rFonts w:ascii="Lora" w:hAnsi="Lora" w:cs="Calibri Light"/>
          <w:noProof/>
        </w:rPr>
      </w:pPr>
      <w:commentRangeStart w:id="2"/>
      <w:r w:rsidRPr="007971BA">
        <w:rPr>
          <w:rFonts w:ascii="Lora" w:hAnsi="Lora" w:cs="Calibri Light"/>
          <w:noProof/>
        </w:rPr>
        <w:t>III</w:t>
      </w:r>
      <w:r w:rsidR="00DC7ECD" w:rsidRPr="007971BA">
        <w:rPr>
          <w:rFonts w:ascii="Lora" w:hAnsi="Lora" w:cs="Calibri Light"/>
          <w:noProof/>
        </w:rPr>
        <w:t>.</w:t>
      </w:r>
      <w:commentRangeEnd w:id="2"/>
      <w:r w:rsidR="002C7889">
        <w:rPr>
          <w:rStyle w:val="Refdecomentario"/>
        </w:rPr>
        <w:commentReference w:id="2"/>
      </w:r>
      <w:r w:rsidR="00DC7ECD" w:rsidRPr="007971BA">
        <w:rPr>
          <w:rFonts w:ascii="Lora" w:hAnsi="Lora" w:cs="Calibri Light"/>
          <w:noProof/>
        </w:rPr>
        <w:t xml:space="preserve"> Crea una situación </w:t>
      </w:r>
      <w:r w:rsidR="00BB567B">
        <w:rPr>
          <w:rFonts w:ascii="Lora" w:hAnsi="Lora" w:cs="Calibri Light"/>
          <w:noProof/>
        </w:rPr>
        <w:t xml:space="preserve">breve </w:t>
      </w:r>
      <w:r w:rsidR="00DC7ECD" w:rsidRPr="007971BA">
        <w:rPr>
          <w:rFonts w:ascii="Lora" w:hAnsi="Lora" w:cs="Calibri Light"/>
          <w:noProof/>
        </w:rPr>
        <w:t>usando l</w:t>
      </w:r>
      <w:r w:rsidR="00BB567B">
        <w:rPr>
          <w:rFonts w:ascii="Lora" w:hAnsi="Lora" w:cs="Calibri Light"/>
          <w:noProof/>
        </w:rPr>
        <w:t>os siguientes personajes: un científi</w:t>
      </w:r>
      <w:r w:rsidR="00DC7ECD" w:rsidRPr="007971BA">
        <w:rPr>
          <w:rFonts w:ascii="Lora" w:hAnsi="Lora" w:cs="Calibri Light"/>
          <w:noProof/>
        </w:rPr>
        <w:t>co, un estudiante adolescente, y el padre del estudiante. (12 ptos.)</w:t>
      </w:r>
    </w:p>
    <w:p w14:paraId="19AB6CC1" w14:textId="77777777" w:rsidR="00DC7ECD" w:rsidRPr="007971BA" w:rsidRDefault="00DC7ECD" w:rsidP="00DC7ECD">
      <w:pPr>
        <w:pStyle w:val="Prrafodelista"/>
        <w:numPr>
          <w:ilvl w:val="0"/>
          <w:numId w:val="6"/>
        </w:numPr>
        <w:spacing w:after="0"/>
        <w:jc w:val="both"/>
        <w:rPr>
          <w:rFonts w:ascii="Lora" w:hAnsi="Lora" w:cs="Calibri Light"/>
          <w:noProof/>
        </w:rPr>
      </w:pPr>
      <w:r w:rsidRPr="007971BA">
        <w:rPr>
          <w:rFonts w:ascii="Lora" w:hAnsi="Lora" w:cs="Calibri Light"/>
          <w:noProof/>
        </w:rPr>
        <w:t>Cada personaje describe un objeto material y una emoción</w:t>
      </w:r>
    </w:p>
    <w:p w14:paraId="64F3AAEC" w14:textId="17A8BD37" w:rsidR="00F16441" w:rsidRPr="007971BA" w:rsidRDefault="00DC7ECD" w:rsidP="00DC7ECD">
      <w:pPr>
        <w:pStyle w:val="Prrafodelista"/>
        <w:numPr>
          <w:ilvl w:val="0"/>
          <w:numId w:val="6"/>
        </w:numPr>
        <w:spacing w:after="0"/>
        <w:jc w:val="both"/>
        <w:rPr>
          <w:rFonts w:ascii="Lora" w:hAnsi="Lora" w:cs="Calibri Light"/>
          <w:noProof/>
        </w:rPr>
      </w:pPr>
      <w:r w:rsidRPr="007971BA">
        <w:rPr>
          <w:rFonts w:ascii="Lora" w:hAnsi="Lora" w:cs="Calibri Light"/>
          <w:noProof/>
        </w:rPr>
        <w:t xml:space="preserve">Ocupa las definiones vistas en clases según corresponda.  </w:t>
      </w:r>
    </w:p>
    <w:p w14:paraId="3F6FB43B" w14:textId="2F268485" w:rsidR="00DC7ECD" w:rsidRPr="007971BA" w:rsidRDefault="007971BA" w:rsidP="00DC7ECD">
      <w:pPr>
        <w:pStyle w:val="Prrafodelista"/>
        <w:numPr>
          <w:ilvl w:val="0"/>
          <w:numId w:val="6"/>
        </w:numPr>
        <w:spacing w:after="0"/>
        <w:jc w:val="both"/>
        <w:rPr>
          <w:rFonts w:ascii="Lora" w:hAnsi="Lora" w:cs="Calibri Light"/>
          <w:noProof/>
        </w:rPr>
      </w:pPr>
      <w:r>
        <w:rPr>
          <w:rFonts w:ascii="Lora" w:hAnsi="Lora" w:cs="Calibri Light"/>
          <w:noProof/>
        </w:rPr>
        <w:t>Todo debe estar en</w:t>
      </w:r>
      <w:r w:rsidR="00DC7ECD" w:rsidRPr="007971BA">
        <w:rPr>
          <w:rFonts w:ascii="Lora" w:hAnsi="Lora" w:cs="Calibri Light"/>
          <w:noProof/>
        </w:rPr>
        <w:t xml:space="preserve">marcado en un dialogo donde los tres interactuen entre </w:t>
      </w:r>
      <w:r>
        <w:rPr>
          <w:rFonts w:ascii="Lora" w:hAnsi="Lora" w:cs="Calibri Light"/>
          <w:noProof/>
        </w:rPr>
        <w:t>si.</w:t>
      </w:r>
    </w:p>
    <w:p w14:paraId="49F2C4FC" w14:textId="77777777" w:rsidR="0018137D" w:rsidRPr="007971BA" w:rsidRDefault="0018137D" w:rsidP="0018137D">
      <w:pPr>
        <w:spacing w:after="0"/>
        <w:jc w:val="both"/>
        <w:rPr>
          <w:rFonts w:ascii="Lora" w:hAnsi="Lora" w:cs="Calibri Light"/>
          <w:noProof/>
        </w:rPr>
      </w:pPr>
    </w:p>
    <w:p w14:paraId="5B2EB494" w14:textId="77777777" w:rsidR="00C00611" w:rsidRPr="007971BA" w:rsidRDefault="00C00611" w:rsidP="00F16441">
      <w:pPr>
        <w:spacing w:after="0"/>
        <w:rPr>
          <w:rFonts w:ascii="Lora" w:hAnsi="Lora" w:cs="Calibri Light"/>
          <w:noProof/>
        </w:rPr>
      </w:pPr>
      <w:bookmarkStart w:id="3" w:name="_GoBack"/>
      <w:bookmarkEnd w:id="3"/>
    </w:p>
    <w:sectPr w:rsidR="00C00611" w:rsidRPr="007971BA" w:rsidSect="00613AE2">
      <w:headerReference w:type="default" r:id="rId10"/>
      <w:pgSz w:w="12242" w:h="18722" w:code="137"/>
      <w:pgMar w:top="1417" w:right="1185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ofesor-PC" w:date="2019-12-19T13:25:00Z" w:initials="P">
    <w:p w14:paraId="4F28BD65" w14:textId="77777777" w:rsidR="007971BA" w:rsidRDefault="007971BA">
      <w:pPr>
        <w:pStyle w:val="Textocomentario"/>
      </w:pPr>
      <w:r>
        <w:rPr>
          <w:rStyle w:val="Refdecomentario"/>
        </w:rPr>
        <w:annotationRef/>
      </w:r>
    </w:p>
    <w:p w14:paraId="49A66D8B" w14:textId="77777777" w:rsidR="007971BA" w:rsidRDefault="007971BA">
      <w:pPr>
        <w:pStyle w:val="Textocomentario"/>
      </w:pPr>
      <w:r>
        <w:t>Indicador:</w:t>
      </w:r>
    </w:p>
    <w:p w14:paraId="434BAAD2" w14:textId="77777777" w:rsidR="007971BA" w:rsidRDefault="007971BA" w:rsidP="007971BA">
      <w:pPr>
        <w:rPr>
          <w:rFonts w:asciiTheme="majorHAnsi" w:hAnsiTheme="majorHAnsi" w:cstheme="majorHAnsi"/>
          <w:sz w:val="24"/>
          <w:szCs w:val="24"/>
        </w:rPr>
      </w:pPr>
      <w:r w:rsidRPr="00155D9F">
        <w:rPr>
          <w:rFonts w:asciiTheme="majorHAnsi" w:hAnsiTheme="majorHAnsi" w:cstheme="majorHAnsi"/>
          <w:sz w:val="24"/>
          <w:szCs w:val="24"/>
        </w:rPr>
        <w:t>Relacionan descriptores con sus respectivos tipos de definición de forma escrita.</w:t>
      </w:r>
    </w:p>
    <w:p w14:paraId="48E50ECF" w14:textId="77777777" w:rsidR="007971BA" w:rsidRDefault="007971BA" w:rsidP="007971BA">
      <w:pPr>
        <w:rPr>
          <w:rFonts w:asciiTheme="majorHAnsi" w:hAnsiTheme="majorHAnsi" w:cstheme="majorHAnsi"/>
          <w:sz w:val="24"/>
          <w:szCs w:val="24"/>
        </w:rPr>
      </w:pPr>
    </w:p>
    <w:p w14:paraId="7E5C52C4" w14:textId="1675F0D8" w:rsidR="007971BA" w:rsidRDefault="007971BA" w:rsidP="007971BA">
      <w:pPr>
        <w:pStyle w:val="Textocomentario"/>
      </w:pPr>
      <w:r>
        <w:rPr>
          <w:rFonts w:asciiTheme="majorHAnsi" w:hAnsiTheme="majorHAnsi" w:cstheme="majorHAnsi"/>
          <w:sz w:val="24"/>
          <w:szCs w:val="24"/>
        </w:rPr>
        <w:t>Identifican en textos los distintos descriptores.</w:t>
      </w:r>
    </w:p>
  </w:comment>
  <w:comment w:id="1" w:author="Profesor-PC" w:date="2019-12-19T13:25:00Z" w:initials="P">
    <w:p w14:paraId="24774971" w14:textId="77777777" w:rsidR="007971BA" w:rsidRDefault="007971BA">
      <w:pPr>
        <w:pStyle w:val="Textocomentario"/>
      </w:pPr>
      <w:r>
        <w:rPr>
          <w:rStyle w:val="Refdecomentario"/>
        </w:rPr>
        <w:annotationRef/>
      </w:r>
    </w:p>
    <w:p w14:paraId="4BCD8988" w14:textId="77777777" w:rsidR="007971BA" w:rsidRDefault="007971BA">
      <w:pPr>
        <w:pStyle w:val="Textocomentario"/>
      </w:pPr>
      <w:r>
        <w:t>Indicador:</w:t>
      </w:r>
    </w:p>
    <w:p w14:paraId="45A5598C" w14:textId="2CE29208" w:rsidR="007971BA" w:rsidRPr="007971BA" w:rsidRDefault="007971BA" w:rsidP="007971B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eden describir un mismo suceso, cosa o persona usando a la vez distintos tipos de descriptores.</w:t>
      </w:r>
    </w:p>
  </w:comment>
  <w:comment w:id="2" w:author="Profesor-PC" w:date="2019-12-19T13:26:00Z" w:initials="P">
    <w:p w14:paraId="35A55120" w14:textId="77777777" w:rsidR="002C7889" w:rsidRDefault="002C7889">
      <w:pPr>
        <w:pStyle w:val="Textocomentario"/>
      </w:pPr>
      <w:r>
        <w:rPr>
          <w:rStyle w:val="Refdecomentario"/>
        </w:rPr>
        <w:annotationRef/>
      </w:r>
    </w:p>
    <w:p w14:paraId="1C16599B" w14:textId="77777777" w:rsidR="002C7889" w:rsidRDefault="002C7889">
      <w:pPr>
        <w:pStyle w:val="Textocomentario"/>
      </w:pPr>
      <w:r>
        <w:t>Indicador:</w:t>
      </w:r>
    </w:p>
    <w:p w14:paraId="2FDEF88C" w14:textId="6C531290" w:rsidR="002C7889" w:rsidRPr="002C7889" w:rsidRDefault="002C7889" w:rsidP="002C7889">
      <w:pPr>
        <w:rPr>
          <w:rFonts w:asciiTheme="majorHAnsi" w:hAnsiTheme="majorHAnsi" w:cstheme="majorHAnsi"/>
          <w:sz w:val="24"/>
          <w:szCs w:val="24"/>
        </w:rPr>
      </w:pPr>
      <w:r w:rsidRPr="00155D9F">
        <w:rPr>
          <w:rFonts w:asciiTheme="majorHAnsi" w:hAnsiTheme="majorHAnsi" w:cstheme="majorHAnsi"/>
          <w:sz w:val="24"/>
          <w:szCs w:val="24"/>
        </w:rPr>
        <w:t>Aplican los diversos tipos de definición para dar cuenta del mundo exterior e interior según un contexto específico de forma escrita y ora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5C52C4" w15:done="0"/>
  <w15:commentEx w15:paraId="45A5598C" w15:done="0"/>
  <w15:commentEx w15:paraId="2FDEF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F645" w14:textId="77777777" w:rsidR="006D02FB" w:rsidRDefault="006D02FB" w:rsidP="006D67B2">
      <w:pPr>
        <w:spacing w:after="0"/>
      </w:pPr>
      <w:r>
        <w:separator/>
      </w:r>
    </w:p>
  </w:endnote>
  <w:endnote w:type="continuationSeparator" w:id="0">
    <w:p w14:paraId="08CCB4F5" w14:textId="77777777" w:rsidR="006D02FB" w:rsidRDefault="006D02FB" w:rsidP="006D6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Corbel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0C125" w14:textId="77777777" w:rsidR="006D02FB" w:rsidRDefault="006D02FB" w:rsidP="006D67B2">
      <w:pPr>
        <w:spacing w:after="0"/>
      </w:pPr>
      <w:r>
        <w:separator/>
      </w:r>
    </w:p>
  </w:footnote>
  <w:footnote w:type="continuationSeparator" w:id="0">
    <w:p w14:paraId="2BCA7D00" w14:textId="77777777" w:rsidR="006D02FB" w:rsidRDefault="006D02FB" w:rsidP="006D67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4909" w14:textId="77777777" w:rsidR="00B36D22" w:rsidRPr="00FE68DE" w:rsidRDefault="00B36D22" w:rsidP="00613AE2">
    <w:pPr>
      <w:pStyle w:val="Sinespaciado"/>
      <w:ind w:firstLine="708"/>
      <w:rPr>
        <w:rFonts w:ascii="Calibri Light" w:hAnsi="Calibri Light" w:cs="Calibri Light"/>
        <w:i/>
        <w:sz w:val="16"/>
        <w:szCs w:val="16"/>
        <w:lang w:val="es-ES_tradnl"/>
      </w:rPr>
    </w:pPr>
    <w:r>
      <w:rPr>
        <w:rFonts w:ascii="Calibri Light" w:hAnsi="Calibri Light" w:cs="Calibri Light"/>
        <w:i/>
        <w:noProof/>
        <w:sz w:val="16"/>
        <w:szCs w:val="16"/>
        <w:lang w:val="es-CL" w:eastAsia="es-CL"/>
      </w:rPr>
      <w:drawing>
        <wp:anchor distT="0" distB="0" distL="114300" distR="114300" simplePos="0" relativeHeight="251666944" behindDoc="1" locked="0" layoutInCell="1" allowOverlap="1" wp14:anchorId="17E93851" wp14:editId="69223D83">
          <wp:simplePos x="0" y="0"/>
          <wp:positionH relativeFrom="column">
            <wp:posOffset>-635</wp:posOffset>
          </wp:positionH>
          <wp:positionV relativeFrom="paragraph">
            <wp:posOffset>7620</wp:posOffset>
          </wp:positionV>
          <wp:extent cx="1114425" cy="382905"/>
          <wp:effectExtent l="0" t="0" r="9525" b="0"/>
          <wp:wrapTight wrapText="bothSides">
            <wp:wrapPolygon edited="0">
              <wp:start x="1477" y="0"/>
              <wp:lineTo x="0" y="2149"/>
              <wp:lineTo x="0" y="12896"/>
              <wp:lineTo x="369" y="17194"/>
              <wp:lineTo x="1846" y="20418"/>
              <wp:lineTo x="20677" y="20418"/>
              <wp:lineTo x="21415" y="10746"/>
              <wp:lineTo x="20308" y="0"/>
              <wp:lineTo x="4431" y="0"/>
              <wp:lineTo x="1477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CQ 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8"/>
        <w:szCs w:val="28"/>
        <w:lang w:val="es-CL" w:eastAsia="es-CL"/>
      </w:rPr>
      <w:drawing>
        <wp:anchor distT="0" distB="0" distL="114300" distR="114300" simplePos="0" relativeHeight="251664896" behindDoc="1" locked="0" layoutInCell="1" allowOverlap="1" wp14:anchorId="619EAC5F" wp14:editId="1F4793ED">
          <wp:simplePos x="0" y="0"/>
          <wp:positionH relativeFrom="column">
            <wp:posOffset>4375785</wp:posOffset>
          </wp:positionH>
          <wp:positionV relativeFrom="paragraph">
            <wp:posOffset>7620</wp:posOffset>
          </wp:positionV>
          <wp:extent cx="1826260" cy="419100"/>
          <wp:effectExtent l="0" t="0" r="2540" b="0"/>
          <wp:wrapTight wrapText="bothSides">
            <wp:wrapPolygon edited="0">
              <wp:start x="0" y="0"/>
              <wp:lineTo x="0" y="12764"/>
              <wp:lineTo x="5633" y="15709"/>
              <wp:lineTo x="5633" y="20618"/>
              <wp:lineTo x="9688" y="20618"/>
              <wp:lineTo x="20954" y="20618"/>
              <wp:lineTo x="21405" y="18655"/>
              <wp:lineTo x="21179" y="8836"/>
              <wp:lineTo x="12392" y="982"/>
              <wp:lineTo x="3380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PEI CCQ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C29770" w14:textId="77777777" w:rsidR="00B36D22" w:rsidRDefault="00B36D22" w:rsidP="00613AE2">
    <w:pPr>
      <w:pStyle w:val="Sinespaciado"/>
      <w:rPr>
        <w:rFonts w:ascii="Calibri Light" w:hAnsi="Calibri Light" w:cs="Calibri Light"/>
        <w:i/>
        <w:sz w:val="16"/>
        <w:szCs w:val="16"/>
        <w:lang w:val="es-ES_tradnl"/>
      </w:rPr>
    </w:pPr>
  </w:p>
  <w:p w14:paraId="6738943A" w14:textId="77777777" w:rsidR="00B36D22" w:rsidRDefault="00B36D22" w:rsidP="00613AE2">
    <w:pPr>
      <w:pStyle w:val="Sinespaciado"/>
      <w:ind w:firstLine="708"/>
      <w:rPr>
        <w:rFonts w:ascii="Calibri Light" w:hAnsi="Calibri Light" w:cs="Calibri Light"/>
        <w:i/>
        <w:sz w:val="16"/>
        <w:szCs w:val="16"/>
        <w:lang w:val="es-ES_tradnl"/>
      </w:rPr>
    </w:pPr>
  </w:p>
  <w:p w14:paraId="009B6EAF" w14:textId="77777777" w:rsidR="00B36D22" w:rsidRDefault="00B36D22" w:rsidP="00613AE2">
    <w:pPr>
      <w:pStyle w:val="Sinespaciado"/>
      <w:ind w:firstLine="708"/>
      <w:rPr>
        <w:rFonts w:ascii="Calibri Light" w:hAnsi="Calibri Light" w:cs="Calibri Light"/>
        <w:i/>
        <w:sz w:val="16"/>
        <w:szCs w:val="16"/>
        <w:lang w:val="es-ES_tradnl"/>
      </w:rPr>
    </w:pPr>
  </w:p>
  <w:p w14:paraId="65F1DB7B" w14:textId="061641F9" w:rsidR="00B36D22" w:rsidRPr="00FE68DE" w:rsidRDefault="007971BA" w:rsidP="00613AE2">
    <w:pPr>
      <w:pStyle w:val="Sinespaciado"/>
      <w:rPr>
        <w:rFonts w:ascii="Calibri Light" w:hAnsi="Calibri Light" w:cs="Calibri Light"/>
        <w:i/>
        <w:sz w:val="16"/>
        <w:szCs w:val="16"/>
        <w:lang w:val="es-ES_tradnl"/>
      </w:rPr>
    </w:pPr>
    <w:r>
      <w:rPr>
        <w:rFonts w:ascii="Calibri Light" w:hAnsi="Calibri Light" w:cs="Calibri Light"/>
        <w:i/>
        <w:sz w:val="16"/>
        <w:szCs w:val="16"/>
        <w:lang w:val="es-ES_tradnl"/>
      </w:rPr>
      <w:t>TALLER DE ARGUMENTACIÓN</w:t>
    </w:r>
    <w:r w:rsidR="00ED6C82">
      <w:rPr>
        <w:rFonts w:ascii="Calibri Light" w:hAnsi="Calibri Light" w:cs="Calibri Light"/>
        <w:i/>
        <w:sz w:val="16"/>
        <w:szCs w:val="16"/>
        <w:lang w:val="es-ES_tradnl"/>
      </w:rPr>
      <w:t xml:space="preserve"> </w:t>
    </w:r>
    <w:r w:rsidR="00B36D22">
      <w:rPr>
        <w:rFonts w:ascii="Calibri Light" w:hAnsi="Calibri Light" w:cs="Calibri Light"/>
        <w:i/>
        <w:sz w:val="16"/>
        <w:szCs w:val="16"/>
        <w:lang w:val="es-ES_tradnl"/>
      </w:rPr>
      <w:t xml:space="preserve"> - </w:t>
    </w:r>
    <w:r w:rsidR="00B36D22" w:rsidRPr="00FE68DE">
      <w:rPr>
        <w:rFonts w:ascii="Calibri Light" w:hAnsi="Calibri Light" w:cs="Calibri Light"/>
        <w:i/>
        <w:sz w:val="16"/>
        <w:szCs w:val="16"/>
        <w:lang w:val="es-ES_tradnl"/>
      </w:rPr>
      <w:t>PROFESOR: CRISTIAN LOBOS</w:t>
    </w:r>
    <w:r>
      <w:rPr>
        <w:rFonts w:ascii="Calibri Light" w:hAnsi="Calibri Light" w:cs="Calibri Light"/>
        <w:i/>
        <w:sz w:val="16"/>
        <w:szCs w:val="16"/>
        <w:lang w:val="es-ES_tradnl"/>
      </w:rPr>
      <w:t xml:space="preserve"> - 1</w:t>
    </w:r>
    <w:r w:rsidR="00B36D22" w:rsidRPr="00FE68DE">
      <w:rPr>
        <w:rFonts w:ascii="Calibri Light" w:hAnsi="Calibri Light" w:cs="Calibri Light"/>
        <w:i/>
        <w:sz w:val="16"/>
        <w:szCs w:val="16"/>
        <w:lang w:val="es-ES_tradnl"/>
      </w:rPr>
      <w:t>°MEDIO</w:t>
    </w:r>
  </w:p>
  <w:p w14:paraId="0A7DE876" w14:textId="77777777" w:rsidR="00B36D22" w:rsidRDefault="00B36D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7DE1"/>
    <w:multiLevelType w:val="hybridMultilevel"/>
    <w:tmpl w:val="FD9A859C"/>
    <w:lvl w:ilvl="0" w:tplc="1C02D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C6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A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E0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6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4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AA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7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EF02C4"/>
    <w:multiLevelType w:val="hybridMultilevel"/>
    <w:tmpl w:val="9A5667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44B6"/>
    <w:multiLevelType w:val="hybridMultilevel"/>
    <w:tmpl w:val="65642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6D0A"/>
    <w:multiLevelType w:val="hybridMultilevel"/>
    <w:tmpl w:val="F1E47D4C"/>
    <w:lvl w:ilvl="0" w:tplc="E4D446D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12FD"/>
    <w:multiLevelType w:val="hybridMultilevel"/>
    <w:tmpl w:val="5DB69CB2"/>
    <w:lvl w:ilvl="0" w:tplc="DC1E0C1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71852"/>
    <w:multiLevelType w:val="hybridMultilevel"/>
    <w:tmpl w:val="84DA1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AD7"/>
    <w:multiLevelType w:val="hybridMultilevel"/>
    <w:tmpl w:val="DEBEC9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737D"/>
    <w:multiLevelType w:val="hybridMultilevel"/>
    <w:tmpl w:val="AF6C4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B2"/>
    <w:rsid w:val="00002F99"/>
    <w:rsid w:val="00012069"/>
    <w:rsid w:val="00060F3C"/>
    <w:rsid w:val="00062579"/>
    <w:rsid w:val="00063D0B"/>
    <w:rsid w:val="00092FF2"/>
    <w:rsid w:val="000A3691"/>
    <w:rsid w:val="000A55F9"/>
    <w:rsid w:val="000B2FE3"/>
    <w:rsid w:val="000C34C9"/>
    <w:rsid w:val="000C72C5"/>
    <w:rsid w:val="00114743"/>
    <w:rsid w:val="00115FB6"/>
    <w:rsid w:val="00141B46"/>
    <w:rsid w:val="00157849"/>
    <w:rsid w:val="0016295A"/>
    <w:rsid w:val="001672E6"/>
    <w:rsid w:val="00167AB1"/>
    <w:rsid w:val="001756B5"/>
    <w:rsid w:val="0018137D"/>
    <w:rsid w:val="00185E3C"/>
    <w:rsid w:val="001A4B21"/>
    <w:rsid w:val="001D04E7"/>
    <w:rsid w:val="001D2356"/>
    <w:rsid w:val="001E1E30"/>
    <w:rsid w:val="001E3223"/>
    <w:rsid w:val="001F32F1"/>
    <w:rsid w:val="002147A1"/>
    <w:rsid w:val="002211F9"/>
    <w:rsid w:val="002317EC"/>
    <w:rsid w:val="00237C0F"/>
    <w:rsid w:val="0027256F"/>
    <w:rsid w:val="002967DE"/>
    <w:rsid w:val="002A4848"/>
    <w:rsid w:val="002C23B2"/>
    <w:rsid w:val="002C7889"/>
    <w:rsid w:val="002E2123"/>
    <w:rsid w:val="00306EC0"/>
    <w:rsid w:val="0032331B"/>
    <w:rsid w:val="003242C9"/>
    <w:rsid w:val="00333D7F"/>
    <w:rsid w:val="00344E9D"/>
    <w:rsid w:val="00345A66"/>
    <w:rsid w:val="00362A78"/>
    <w:rsid w:val="0036688C"/>
    <w:rsid w:val="003704A2"/>
    <w:rsid w:val="00380AC3"/>
    <w:rsid w:val="00390370"/>
    <w:rsid w:val="003A1F78"/>
    <w:rsid w:val="003B6BC5"/>
    <w:rsid w:val="003E0776"/>
    <w:rsid w:val="003F173D"/>
    <w:rsid w:val="003F1B3B"/>
    <w:rsid w:val="0040120E"/>
    <w:rsid w:val="00416BDC"/>
    <w:rsid w:val="004336DB"/>
    <w:rsid w:val="00442127"/>
    <w:rsid w:val="00450452"/>
    <w:rsid w:val="004566D0"/>
    <w:rsid w:val="0047567A"/>
    <w:rsid w:val="00483953"/>
    <w:rsid w:val="00484C9F"/>
    <w:rsid w:val="004852CE"/>
    <w:rsid w:val="00490110"/>
    <w:rsid w:val="00491CFD"/>
    <w:rsid w:val="004A1C3B"/>
    <w:rsid w:val="004B1123"/>
    <w:rsid w:val="004B304E"/>
    <w:rsid w:val="004B3B54"/>
    <w:rsid w:val="004C0150"/>
    <w:rsid w:val="004D48B1"/>
    <w:rsid w:val="004D658D"/>
    <w:rsid w:val="00506CA8"/>
    <w:rsid w:val="00526E7D"/>
    <w:rsid w:val="00543E2C"/>
    <w:rsid w:val="0057599B"/>
    <w:rsid w:val="00576124"/>
    <w:rsid w:val="005A7440"/>
    <w:rsid w:val="005C4D45"/>
    <w:rsid w:val="005D4643"/>
    <w:rsid w:val="005D6DD2"/>
    <w:rsid w:val="005F0125"/>
    <w:rsid w:val="00613AE2"/>
    <w:rsid w:val="00624CF5"/>
    <w:rsid w:val="0065111E"/>
    <w:rsid w:val="00681A8F"/>
    <w:rsid w:val="0068363C"/>
    <w:rsid w:val="006A4A1C"/>
    <w:rsid w:val="006B1DFF"/>
    <w:rsid w:val="006B66A8"/>
    <w:rsid w:val="006D02FB"/>
    <w:rsid w:val="006D0B94"/>
    <w:rsid w:val="006D67B2"/>
    <w:rsid w:val="006D77BE"/>
    <w:rsid w:val="006E0007"/>
    <w:rsid w:val="006F4A37"/>
    <w:rsid w:val="006F4FF3"/>
    <w:rsid w:val="00707A4F"/>
    <w:rsid w:val="00725C24"/>
    <w:rsid w:val="007279ED"/>
    <w:rsid w:val="00746A62"/>
    <w:rsid w:val="00772CCD"/>
    <w:rsid w:val="00773842"/>
    <w:rsid w:val="007803A4"/>
    <w:rsid w:val="007866F6"/>
    <w:rsid w:val="007957C2"/>
    <w:rsid w:val="007971BA"/>
    <w:rsid w:val="007C585D"/>
    <w:rsid w:val="007E7C61"/>
    <w:rsid w:val="00802A6B"/>
    <w:rsid w:val="00834ED3"/>
    <w:rsid w:val="00840BE0"/>
    <w:rsid w:val="008428D8"/>
    <w:rsid w:val="00845DF6"/>
    <w:rsid w:val="008709DF"/>
    <w:rsid w:val="00873CC5"/>
    <w:rsid w:val="008841B4"/>
    <w:rsid w:val="008946BE"/>
    <w:rsid w:val="008977A6"/>
    <w:rsid w:val="008B7683"/>
    <w:rsid w:val="00902369"/>
    <w:rsid w:val="0092429E"/>
    <w:rsid w:val="00926679"/>
    <w:rsid w:val="0092716B"/>
    <w:rsid w:val="009275E8"/>
    <w:rsid w:val="00933124"/>
    <w:rsid w:val="00950E23"/>
    <w:rsid w:val="00965511"/>
    <w:rsid w:val="009D4167"/>
    <w:rsid w:val="009D61C0"/>
    <w:rsid w:val="009D6E55"/>
    <w:rsid w:val="009F4819"/>
    <w:rsid w:val="009F7B5A"/>
    <w:rsid w:val="00A133E2"/>
    <w:rsid w:val="00A3591F"/>
    <w:rsid w:val="00A458EB"/>
    <w:rsid w:val="00A607DA"/>
    <w:rsid w:val="00A95F0D"/>
    <w:rsid w:val="00AD2A55"/>
    <w:rsid w:val="00AE6E3E"/>
    <w:rsid w:val="00B00AF9"/>
    <w:rsid w:val="00B36D22"/>
    <w:rsid w:val="00B45D6F"/>
    <w:rsid w:val="00B50928"/>
    <w:rsid w:val="00B87EC7"/>
    <w:rsid w:val="00B91159"/>
    <w:rsid w:val="00B9132E"/>
    <w:rsid w:val="00BA38BD"/>
    <w:rsid w:val="00BB02B7"/>
    <w:rsid w:val="00BB567B"/>
    <w:rsid w:val="00BC538C"/>
    <w:rsid w:val="00BD7599"/>
    <w:rsid w:val="00BF57A9"/>
    <w:rsid w:val="00BF6617"/>
    <w:rsid w:val="00BF6760"/>
    <w:rsid w:val="00C00611"/>
    <w:rsid w:val="00C16268"/>
    <w:rsid w:val="00C23EFE"/>
    <w:rsid w:val="00C438AA"/>
    <w:rsid w:val="00C57653"/>
    <w:rsid w:val="00C57FF6"/>
    <w:rsid w:val="00C61368"/>
    <w:rsid w:val="00C65303"/>
    <w:rsid w:val="00C72AE3"/>
    <w:rsid w:val="00CA2187"/>
    <w:rsid w:val="00CB6272"/>
    <w:rsid w:val="00CC32B3"/>
    <w:rsid w:val="00CC68F7"/>
    <w:rsid w:val="00CD7EEF"/>
    <w:rsid w:val="00CE57A3"/>
    <w:rsid w:val="00D0369D"/>
    <w:rsid w:val="00D26A1D"/>
    <w:rsid w:val="00D31A5E"/>
    <w:rsid w:val="00D468AC"/>
    <w:rsid w:val="00D80539"/>
    <w:rsid w:val="00D8602F"/>
    <w:rsid w:val="00DB2BC6"/>
    <w:rsid w:val="00DB7E1D"/>
    <w:rsid w:val="00DC7ECD"/>
    <w:rsid w:val="00DF0A51"/>
    <w:rsid w:val="00E40E39"/>
    <w:rsid w:val="00E423A8"/>
    <w:rsid w:val="00E5356D"/>
    <w:rsid w:val="00E60686"/>
    <w:rsid w:val="00E72CDF"/>
    <w:rsid w:val="00E72D39"/>
    <w:rsid w:val="00E76A17"/>
    <w:rsid w:val="00E94644"/>
    <w:rsid w:val="00EA47EF"/>
    <w:rsid w:val="00EC1399"/>
    <w:rsid w:val="00ED6C82"/>
    <w:rsid w:val="00EE03DD"/>
    <w:rsid w:val="00EF782A"/>
    <w:rsid w:val="00F1051D"/>
    <w:rsid w:val="00F16441"/>
    <w:rsid w:val="00F32095"/>
    <w:rsid w:val="00F36325"/>
    <w:rsid w:val="00F41F40"/>
    <w:rsid w:val="00F95A1B"/>
    <w:rsid w:val="00FA46D0"/>
    <w:rsid w:val="00FB2086"/>
    <w:rsid w:val="00FB7BCE"/>
    <w:rsid w:val="00FE71C3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F973E"/>
  <w15:docId w15:val="{9D21D63C-B4B8-469D-BE79-5041D185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EC7"/>
    <w:rPr>
      <w:rFonts w:eastAsiaTheme="minorEastAsia"/>
      <w:lang w:eastAsia="es-CL"/>
    </w:rPr>
  </w:style>
  <w:style w:type="paragraph" w:styleId="Ttulo3">
    <w:name w:val="heading 3"/>
    <w:basedOn w:val="Normal"/>
    <w:link w:val="Ttulo3Car"/>
    <w:uiPriority w:val="9"/>
    <w:qFormat/>
    <w:rsid w:val="006D67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EC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D67B2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apple-converted-space">
    <w:name w:val="apple-converted-space"/>
    <w:basedOn w:val="Fuentedeprrafopredeter"/>
    <w:rsid w:val="006D67B2"/>
  </w:style>
  <w:style w:type="paragraph" w:styleId="Textonotapie">
    <w:name w:val="footnote text"/>
    <w:basedOn w:val="Normal"/>
    <w:link w:val="TextonotapieCar"/>
    <w:uiPriority w:val="99"/>
    <w:semiHidden/>
    <w:unhideWhenUsed/>
    <w:rsid w:val="006D67B2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67B2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67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7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7B2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613AE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3AE2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613AE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AE2"/>
    <w:rPr>
      <w:rFonts w:eastAsiaTheme="minorEastAsia"/>
      <w:lang w:eastAsia="es-CL"/>
    </w:rPr>
  </w:style>
  <w:style w:type="paragraph" w:styleId="Sinespaciado">
    <w:name w:val="No Spacing"/>
    <w:uiPriority w:val="1"/>
    <w:qFormat/>
    <w:rsid w:val="00613AE2"/>
    <w:pPr>
      <w:spacing w:after="0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2147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164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4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441"/>
    <w:rPr>
      <w:rFonts w:eastAsiaTheme="minorEastAsia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4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441"/>
    <w:rPr>
      <w:rFonts w:eastAsiaTheme="minorEastAsia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A963-4EC3-483A-A750-8A10244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23</cp:revision>
  <dcterms:created xsi:type="dcterms:W3CDTF">2018-03-01T20:37:00Z</dcterms:created>
  <dcterms:modified xsi:type="dcterms:W3CDTF">2020-03-24T20:05:00Z</dcterms:modified>
</cp:coreProperties>
</file>